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урник Классическ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x1358x25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.6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2 опорных столбов выполненных из металлической трубы диаметром 108 мм с толщиной стенки 3 мм и 1 перекладины, выполненной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перекладины к опорным столбам выполнено на разборных металлических хомутах диаметром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  <w:br/>
              <w:t/>
              <w:br/>
              <w:t>Комплектация: </w:t>
              <w:br/>
              <w:t>Опорные столбы – 2 шт.</w:t>
              <w:br/>
              <w:t>Перекладина - 1 шт.</w:t>
              <w:br/>
              <w:t>Хомуты – 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